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4" w:name="_Toc171966138"/>
      <w:r>
        <w:rPr>
          <w:rFonts w:ascii="Segoe UI" w:hAnsi="Segoe UI" w:cs="Segoe UI"/>
          <w:color w:val="1F2328"/>
          <w:sz w:val="20"/>
        </w:rPr>
        <w:t>Setelah repository terdownload/tercloning ke pc maka perlu dilakukan beberapa langkah</w:t>
      </w:r>
      <w:bookmarkEnd w:id="34"/>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5"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5"/>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6"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6"/>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7"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7"/>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2"/>
      <w:r>
        <w:rPr>
          <w:rFonts w:ascii="Segoe UI" w:hAnsi="Segoe UI" w:cs="Segoe UI"/>
          <w:color w:val="1F2328"/>
          <w:sz w:val="20"/>
        </w:rPr>
        <w:t>Membuat key generate</w:t>
      </w:r>
      <w:bookmarkEnd w:id="38"/>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3"/>
      <w:r>
        <w:rPr>
          <w:rFonts w:ascii="Segoe UI" w:hAnsi="Segoe UI" w:cs="Segoe UI"/>
          <w:color w:val="1F2328"/>
          <w:sz w:val="20"/>
        </w:rPr>
        <w:t>Menghadirkan file configurasi .env</w:t>
      </w:r>
      <w:bookmarkEnd w:id="39"/>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360BB15F" w14:textId="77777777" w:rsidR="009206AD" w:rsidRDefault="009206AD" w:rsidP="009C5302">
      <w:pPr>
        <w:rPr>
          <w:sz w:val="22"/>
        </w:rPr>
      </w:pPr>
    </w:p>
    <w:p w14:paraId="15B4CC0A" w14:textId="5404534E" w:rsidR="009206AD" w:rsidRDefault="009206AD">
      <w:pPr>
        <w:spacing w:after="160" w:line="259" w:lineRule="auto"/>
        <w:rPr>
          <w:sz w:val="22"/>
        </w:rPr>
      </w:pPr>
      <w:r>
        <w:rPr>
          <w:sz w:val="22"/>
        </w:rPr>
        <w:br w:type="page"/>
      </w:r>
    </w:p>
    <w:p w14:paraId="5140F5E2" w14:textId="77777777" w:rsidR="009206AD" w:rsidRDefault="009206AD" w:rsidP="009206AD">
      <w:pPr>
        <w:pStyle w:val="Heading2"/>
        <w:numPr>
          <w:ilvl w:val="0"/>
          <w:numId w:val="0"/>
        </w:numPr>
        <w:shd w:val="clear" w:color="auto" w:fill="FFFFFF"/>
        <w:spacing w:before="480"/>
        <w:ind w:left="360" w:hanging="360"/>
        <w:textAlignment w:val="baseline"/>
        <w:rPr>
          <w:rFonts w:ascii="SF UI Display" w:hAnsi="SF UI Display"/>
          <w:color w:val="15171A"/>
          <w:spacing w:val="-2"/>
          <w:sz w:val="36"/>
          <w:szCs w:val="36"/>
        </w:rPr>
      </w:pPr>
      <w:r>
        <w:rPr>
          <w:rFonts w:ascii="SF UI Display" w:hAnsi="SF UI Display"/>
          <w:color w:val="15171A"/>
          <w:spacing w:val="-2"/>
        </w:rPr>
        <w:lastRenderedPageBreak/>
        <w:t>How To Change The Last Commit Message</w:t>
      </w:r>
    </w:p>
    <w:p w14:paraId="4425C6E1"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To change the most recent commit message that is still on your local Git repository, you can run the Git command below:</w:t>
      </w:r>
    </w:p>
    <w:p w14:paraId="784B6F2A" w14:textId="77777777" w:rsidR="009206AD" w:rsidRDefault="009206AD" w:rsidP="009206AD">
      <w:pPr>
        <w:pStyle w:val="HTMLPreformatted"/>
        <w:spacing w:line="360" w:lineRule="atLeast"/>
        <w:textAlignment w:val="baseline"/>
      </w:pPr>
      <w:r>
        <w:rPr>
          <w:rStyle w:val="HTMLCode"/>
          <w:bdr w:val="none" w:sz="0" w:space="0" w:color="auto" w:frame="1"/>
        </w:rPr>
        <w:t>git commit --amend -m "Add commit message here"</w:t>
      </w:r>
    </w:p>
    <w:p w14:paraId="00F49EC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is changes the latest commit message. The </w:t>
      </w:r>
      <w:r>
        <w:rPr>
          <w:rStyle w:val="Strong"/>
          <w:rFonts w:ascii="inherit" w:hAnsi="inherit"/>
          <w:color w:val="15171A"/>
          <w:bdr w:val="none" w:sz="0" w:space="0" w:color="auto" w:frame="1"/>
        </w:rPr>
        <w:t>-m</w:t>
      </w:r>
      <w:r>
        <w:rPr>
          <w:rFonts w:ascii="var(--font-serif)" w:hAnsi="var(--font-serif)"/>
          <w:color w:val="15171A"/>
        </w:rPr>
        <w:t> option lets you write a new commit message without Git opening your default text editor. To see the change, you can run the Git command below:</w:t>
      </w:r>
    </w:p>
    <w:p w14:paraId="437B6619" w14:textId="77777777" w:rsidR="009206AD" w:rsidRDefault="009206AD" w:rsidP="009206AD">
      <w:pPr>
        <w:pStyle w:val="HTMLPreformatted"/>
        <w:spacing w:line="360" w:lineRule="atLeast"/>
        <w:textAlignment w:val="baseline"/>
      </w:pPr>
      <w:r>
        <w:rPr>
          <w:rStyle w:val="HTMLCode"/>
          <w:bdr w:val="none" w:sz="0" w:space="0" w:color="auto" w:frame="1"/>
        </w:rPr>
        <w:t>git log</w:t>
      </w:r>
    </w:p>
    <w:p w14:paraId="70089CF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type </w:t>
      </w:r>
      <w:r>
        <w:rPr>
          <w:rStyle w:val="Strong"/>
          <w:rFonts w:ascii="inherit" w:hAnsi="inherit"/>
          <w:color w:val="15171A"/>
          <w:bdr w:val="none" w:sz="0" w:space="0" w:color="auto" w:frame="1"/>
        </w:rPr>
        <w:t>:q</w:t>
      </w:r>
      <w:r>
        <w:rPr>
          <w:rFonts w:ascii="var(--font-serif)" w:hAnsi="var(--font-serif)"/>
          <w:color w:val="15171A"/>
        </w:rPr>
        <w:t> to exit.</w:t>
      </w:r>
    </w:p>
    <w:p w14:paraId="157A3A13"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urthermore, if the commit you amended is already in a remote repository, then you will need to forcefully push it to the remote. Assuming you are currently on the </w:t>
      </w:r>
      <w:r>
        <w:rPr>
          <w:rStyle w:val="Strong"/>
          <w:rFonts w:ascii="inherit" w:hAnsi="inherit"/>
          <w:i/>
          <w:iCs/>
          <w:color w:val="15171A"/>
          <w:bdr w:val="none" w:sz="0" w:space="0" w:color="auto" w:frame="1"/>
        </w:rPr>
        <w:t>develop</w:t>
      </w:r>
      <w:r>
        <w:rPr>
          <w:rStyle w:val="Emphasis"/>
          <w:rFonts w:ascii="inherit" w:hAnsi="inherit"/>
          <w:color w:val="15171A"/>
          <w:bdr w:val="none" w:sz="0" w:space="0" w:color="auto" w:frame="1"/>
        </w:rPr>
        <w:t> </w:t>
      </w:r>
      <w:r>
        <w:rPr>
          <w:rFonts w:ascii="var(--font-serif)" w:hAnsi="var(--font-serif)"/>
          <w:color w:val="15171A"/>
        </w:rPr>
        <w:t>branch, run the Git command below to do this:</w:t>
      </w:r>
    </w:p>
    <w:p w14:paraId="0D12A114" w14:textId="77777777" w:rsidR="009206AD" w:rsidRDefault="009206AD" w:rsidP="009206AD">
      <w:pPr>
        <w:pStyle w:val="HTMLPreformatted"/>
        <w:spacing w:line="360" w:lineRule="atLeast"/>
        <w:textAlignment w:val="baseline"/>
      </w:pPr>
      <w:r>
        <w:rPr>
          <w:rStyle w:val="HTMLCode"/>
          <w:bdr w:val="none" w:sz="0" w:space="0" w:color="auto" w:frame="1"/>
        </w:rPr>
        <w:t>git push origin develop --force</w:t>
      </w:r>
    </w:p>
    <w:p w14:paraId="1EBA3C4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the remote repository (i.e. </w:t>
      </w:r>
      <w:r>
        <w:rPr>
          <w:rStyle w:val="Emphasis"/>
          <w:rFonts w:ascii="inherit" w:hAnsi="inherit"/>
          <w:b/>
          <w:bCs/>
          <w:color w:val="15171A"/>
          <w:bdr w:val="none" w:sz="0" w:space="0" w:color="auto" w:frame="1"/>
        </w:rPr>
        <w:t>origin</w:t>
      </w:r>
      <w:r>
        <w:rPr>
          <w:rFonts w:ascii="var(--font-serif)" w:hAnsi="var(--font-serif)"/>
          <w:color w:val="15171A"/>
        </w:rPr>
        <w:t>) will be updated to reflect the updated commit message.</w:t>
      </w:r>
    </w:p>
    <w:p w14:paraId="69A66818"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Git makes the operation of amending the latest commit that already exists in the Git repository possible, but it is not recommended. Please check the FAQ section to understand why amending an already pushed commit is not recommended.</w:t>
      </w:r>
    </w:p>
    <w:p w14:paraId="2FF462C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Let’s now see how to change the messages for multiple commits in Git.</w:t>
      </w:r>
    </w:p>
    <w:p w14:paraId="4D7EEC2C"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How To Change Multiple Commits Messages</w:t>
      </w:r>
    </w:p>
    <w:p w14:paraId="19373971" w14:textId="77777777" w:rsidR="009206AD" w:rsidRDefault="009206AD" w:rsidP="009206AD">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You may also want to change multiple or previous Git commit messages. You can achieve this using </w:t>
      </w:r>
      <w:r>
        <w:rPr>
          <w:rStyle w:val="Strong"/>
          <w:rFonts w:ascii="inherit" w:hAnsi="inherit"/>
          <w:color w:val="15171A"/>
          <w:bdr w:val="none" w:sz="0" w:space="0" w:color="auto" w:frame="1"/>
        </w:rPr>
        <w:t>git rebase</w:t>
      </w:r>
      <w:r>
        <w:rPr>
          <w:rFonts w:ascii="var(--font-serif)" w:hAnsi="var(--font-serif)"/>
          <w:color w:val="15171A"/>
        </w:rPr>
        <w:t> interactively.</w:t>
      </w:r>
    </w:p>
    <w:p w14:paraId="76A3554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 rebase</w:t>
      </w:r>
      <w:r>
        <w:rPr>
          <w:rFonts w:ascii="var(--font-serif)" w:hAnsi="var(--font-serif)"/>
          <w:color w:val="15171A"/>
        </w:rPr>
        <w:t> command can be run in an interactive mode, which gives you the opportunity to change commits. It’s a powerful Git tool for rewriting history.</w:t>
      </w:r>
    </w:p>
    <w:p w14:paraId="730B6B97"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o change the commit messages of the last 3 commits, for example, run the following command:</w:t>
      </w:r>
    </w:p>
    <w:p w14:paraId="182B8827" w14:textId="77777777" w:rsidR="009206AD" w:rsidRDefault="009206AD" w:rsidP="009206AD">
      <w:pPr>
        <w:pStyle w:val="HTMLPreformatted"/>
        <w:spacing w:line="360" w:lineRule="atLeast"/>
        <w:textAlignment w:val="baseline"/>
      </w:pPr>
      <w:r>
        <w:rPr>
          <w:rStyle w:val="HTMLCode"/>
          <w:bdr w:val="none" w:sz="0" w:space="0" w:color="auto" w:frame="1"/>
        </w:rPr>
        <w:t>git rebase -i HEAD~3</w:t>
      </w:r>
    </w:p>
    <w:p w14:paraId="5913033A"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From above, the option </w:t>
      </w:r>
      <w:r>
        <w:rPr>
          <w:rStyle w:val="Strong"/>
          <w:rFonts w:ascii="inherit" w:hAnsi="inherit"/>
          <w:color w:val="15171A"/>
          <w:bdr w:val="none" w:sz="0" w:space="0" w:color="auto" w:frame="1"/>
        </w:rPr>
        <w:t>-i</w:t>
      </w:r>
      <w:r>
        <w:rPr>
          <w:rFonts w:ascii="var(--font-serif)" w:hAnsi="var(--font-serif)"/>
          <w:color w:val="15171A"/>
        </w:rPr>
        <w:t> means interactive. </w:t>
      </w:r>
      <w:r>
        <w:rPr>
          <w:rStyle w:val="Strong"/>
          <w:rFonts w:ascii="inherit" w:hAnsi="inherit"/>
          <w:color w:val="15171A"/>
          <w:bdr w:val="none" w:sz="0" w:space="0" w:color="auto" w:frame="1"/>
        </w:rPr>
        <w:t>HEAD~3</w:t>
      </w:r>
      <w:r>
        <w:rPr>
          <w:rFonts w:ascii="var(--font-serif)" w:hAnsi="var(--font-serif)"/>
          <w:color w:val="15171A"/>
        </w:rPr>
        <w:t> is a relative commit reference, which means the last 3 commits from the current branch HEAD.</w:t>
      </w:r>
    </w:p>
    <w:p w14:paraId="496FB7B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w:t>
      </w:r>
      <w:r>
        <w:rPr>
          <w:rFonts w:ascii="var(--font-serif)" w:hAnsi="var(--font-serif)"/>
          <w:color w:val="15171A"/>
        </w:rPr>
        <w:t> </w:t>
      </w:r>
      <w:r>
        <w:rPr>
          <w:rStyle w:val="Strong"/>
          <w:rFonts w:ascii="inherit" w:hAnsi="inherit"/>
          <w:color w:val="15171A"/>
          <w:bdr w:val="none" w:sz="0" w:space="0" w:color="auto" w:frame="1"/>
        </w:rPr>
        <w:t>rebase</w:t>
      </w:r>
      <w:r>
        <w:rPr>
          <w:rFonts w:ascii="var(--font-serif)" w:hAnsi="var(--font-serif)"/>
          <w:color w:val="15171A"/>
        </w:rPr>
        <w:t> command above will open your default text editor (Vim for example) in an interactive mode showing the last 3 commits like below:</w:t>
      </w:r>
    </w:p>
    <w:p w14:paraId="5DE7B3AE" w14:textId="0D94FC57" w:rsidR="009206AD" w:rsidRDefault="009206AD" w:rsidP="009206AD">
      <w:r>
        <w:rPr>
          <w:noProof/>
        </w:rPr>
        <w:drawing>
          <wp:inline distT="0" distB="0" distL="0" distR="0" wp14:anchorId="43ABE4EE" wp14:editId="531FFF61">
            <wp:extent cx="5904230" cy="4848860"/>
            <wp:effectExtent l="0" t="0" r="1270" b="8890"/>
            <wp:docPr id="52133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4848860"/>
                    </a:xfrm>
                    <a:prstGeom prst="rect">
                      <a:avLst/>
                    </a:prstGeom>
                    <a:noFill/>
                    <a:ln>
                      <a:noFill/>
                    </a:ln>
                  </pic:spPr>
                </pic:pic>
              </a:graphicData>
            </a:graphic>
          </wp:inline>
        </w:drawing>
      </w:r>
    </w:p>
    <w:p w14:paraId="1CE51000"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you can see the several commands you can use during a Git rebase session. However, our focus is on the </w:t>
      </w:r>
      <w:r>
        <w:rPr>
          <w:rStyle w:val="Strong"/>
          <w:rFonts w:ascii="inherit" w:hAnsi="inherit"/>
          <w:color w:val="15171A"/>
          <w:bdr w:val="none" w:sz="0" w:space="0" w:color="auto" w:frame="1"/>
        </w:rPr>
        <w:t>reword</w:t>
      </w:r>
      <w:r>
        <w:rPr>
          <w:rFonts w:ascii="var(--font-serif)" w:hAnsi="var(--font-serif)"/>
          <w:color w:val="15171A"/>
        </w:rPr>
        <w:t> command highlighted on line 9, which is used to edit commit messages during a rebase operation. Lines 1 to 3 show the last 3 commits, which have some typos in their commit messages. For the commit messages you want to edit, change the word </w:t>
      </w:r>
      <w:r>
        <w:rPr>
          <w:rStyle w:val="Strong"/>
          <w:rFonts w:ascii="inherit" w:hAnsi="inherit"/>
          <w:color w:val="15171A"/>
          <w:bdr w:val="none" w:sz="0" w:space="0" w:color="auto" w:frame="1"/>
        </w:rPr>
        <w:t>pick</w:t>
      </w:r>
      <w:r>
        <w:rPr>
          <w:rFonts w:ascii="var(--font-serif)" w:hAnsi="var(--font-serif)"/>
          <w:color w:val="15171A"/>
        </w:rPr>
        <w:t> to </w:t>
      </w:r>
      <w:r>
        <w:rPr>
          <w:rStyle w:val="Strong"/>
          <w:rFonts w:ascii="inherit" w:hAnsi="inherit"/>
          <w:color w:val="15171A"/>
          <w:bdr w:val="none" w:sz="0" w:space="0" w:color="auto" w:frame="1"/>
        </w:rPr>
        <w:t>reword</w:t>
      </w:r>
      <w:r>
        <w:rPr>
          <w:rFonts w:ascii="var(--font-serif)" w:hAnsi="var(--font-serif)"/>
          <w:color w:val="15171A"/>
        </w:rPr>
        <w:t> by pressing </w:t>
      </w:r>
      <w:r>
        <w:rPr>
          <w:rStyle w:val="Strong"/>
          <w:rFonts w:ascii="inherit" w:hAnsi="inherit"/>
          <w:color w:val="15171A"/>
          <w:bdr w:val="none" w:sz="0" w:space="0" w:color="auto" w:frame="1"/>
        </w:rPr>
        <w:t>i</w:t>
      </w:r>
      <w:r>
        <w:rPr>
          <w:rFonts w:ascii="var(--font-serif)" w:hAnsi="var(--font-serif)"/>
          <w:color w:val="15171A"/>
        </w:rPr>
        <w:t> to go into the insert mode as seen below:</w:t>
      </w:r>
    </w:p>
    <w:p w14:paraId="1AA39829" w14:textId="3B89BA87" w:rsidR="009206AD" w:rsidRDefault="009206AD" w:rsidP="009206AD">
      <w:r>
        <w:rPr>
          <w:noProof/>
        </w:rPr>
        <w:drawing>
          <wp:inline distT="0" distB="0" distL="0" distR="0" wp14:anchorId="347A44AB" wp14:editId="5158177B">
            <wp:extent cx="5904230" cy="950595"/>
            <wp:effectExtent l="0" t="0" r="1270" b="1905"/>
            <wp:docPr id="1798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230" cy="950595"/>
                    </a:xfrm>
                    <a:prstGeom prst="rect">
                      <a:avLst/>
                    </a:prstGeom>
                    <a:noFill/>
                    <a:ln>
                      <a:noFill/>
                    </a:ln>
                  </pic:spPr>
                </pic:pic>
              </a:graphicData>
            </a:graphic>
          </wp:inline>
        </w:drawing>
      </w:r>
    </w:p>
    <w:p w14:paraId="11110D4D"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n, press </w:t>
      </w:r>
      <w:r>
        <w:rPr>
          <w:rStyle w:val="Strong"/>
          <w:rFonts w:ascii="inherit" w:hAnsi="inherit"/>
          <w:color w:val="15171A"/>
          <w:bdr w:val="none" w:sz="0" w:space="0" w:color="auto" w:frame="1"/>
        </w:rPr>
        <w:t>esc</w:t>
      </w:r>
      <w:r>
        <w:rPr>
          <w:rFonts w:ascii="var(--font-serif)" w:hAnsi="var(--font-serif)"/>
          <w:color w:val="15171A"/>
        </w:rPr>
        <w:t> to leave the insert mode, followed by </w:t>
      </w:r>
      <w:r>
        <w:rPr>
          <w:rStyle w:val="Strong"/>
          <w:rFonts w:ascii="inherit" w:hAnsi="inherit"/>
          <w:color w:val="15171A"/>
          <w:bdr w:val="none" w:sz="0" w:space="0" w:color="auto" w:frame="1"/>
        </w:rPr>
        <w:t>:wq</w:t>
      </w:r>
      <w:r>
        <w:rPr>
          <w:rFonts w:ascii="var(--font-serif)" w:hAnsi="var(--font-serif)"/>
          <w:color w:val="15171A"/>
        </w:rPr>
        <w:t> to save and quit.</w:t>
      </w:r>
    </w:p>
    <w:p w14:paraId="5638037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lastRenderedPageBreak/>
        <w:t>Next, Git opens up your text editor again for each commit for you to update the commit message:</w:t>
      </w:r>
    </w:p>
    <w:p w14:paraId="3DEA94F2" w14:textId="3D91E64D" w:rsidR="009206AD" w:rsidRDefault="009206AD" w:rsidP="009206AD">
      <w:r>
        <w:rPr>
          <w:noProof/>
        </w:rPr>
        <w:drawing>
          <wp:inline distT="0" distB="0" distL="0" distR="0" wp14:anchorId="51A93587" wp14:editId="26023402">
            <wp:extent cx="5904230" cy="2741295"/>
            <wp:effectExtent l="0" t="0" r="1270" b="1905"/>
            <wp:docPr id="1761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4230" cy="2741295"/>
                    </a:xfrm>
                    <a:prstGeom prst="rect">
                      <a:avLst/>
                    </a:prstGeom>
                    <a:noFill/>
                    <a:ln>
                      <a:noFill/>
                    </a:ln>
                  </pic:spPr>
                </pic:pic>
              </a:graphicData>
            </a:graphic>
          </wp:inline>
        </w:drawing>
      </w:r>
      <w:r>
        <w:rPr>
          <w:noProof/>
        </w:rPr>
        <w:drawing>
          <wp:inline distT="0" distB="0" distL="0" distR="0" wp14:anchorId="63775AFA" wp14:editId="0097DA39">
            <wp:extent cx="5904230" cy="2695575"/>
            <wp:effectExtent l="0" t="0" r="1270" b="9525"/>
            <wp:docPr id="1616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230" cy="2695575"/>
                    </a:xfrm>
                    <a:prstGeom prst="rect">
                      <a:avLst/>
                    </a:prstGeom>
                    <a:noFill/>
                    <a:ln>
                      <a:noFill/>
                    </a:ln>
                  </pic:spPr>
                </pic:pic>
              </a:graphicData>
            </a:graphic>
          </wp:inline>
        </w:drawing>
      </w:r>
      <w:r>
        <w:rPr>
          <w:noProof/>
        </w:rPr>
        <w:drawing>
          <wp:inline distT="0" distB="0" distL="0" distR="0" wp14:anchorId="74EA07FA" wp14:editId="2ECA90A2">
            <wp:extent cx="5904230" cy="2560320"/>
            <wp:effectExtent l="0" t="0" r="1270" b="0"/>
            <wp:docPr id="21179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4230" cy="2560320"/>
                    </a:xfrm>
                    <a:prstGeom prst="rect">
                      <a:avLst/>
                    </a:prstGeom>
                    <a:noFill/>
                    <a:ln>
                      <a:noFill/>
                    </a:ln>
                  </pic:spPr>
                </pic:pic>
              </a:graphicData>
            </a:graphic>
          </wp:inline>
        </w:drawing>
      </w:r>
    </w:p>
    <w:p w14:paraId="6B60ED2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see the updated commit messages when you run the </w:t>
      </w:r>
      <w:r>
        <w:rPr>
          <w:rStyle w:val="Strong"/>
          <w:rFonts w:ascii="inherit" w:hAnsi="inherit"/>
          <w:color w:val="15171A"/>
          <w:bdr w:val="none" w:sz="0" w:space="0" w:color="auto" w:frame="1"/>
        </w:rPr>
        <w:t>git log</w:t>
      </w:r>
      <w:r>
        <w:rPr>
          <w:rFonts w:ascii="var(--font-serif)" w:hAnsi="var(--font-serif)"/>
          <w:color w:val="15171A"/>
        </w:rPr>
        <w:t> command.</w:t>
      </w:r>
    </w:p>
    <w:p w14:paraId="0076672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As seen in the previous section, if you change the message of a commit that’s already in the remote repository, you will need to forcefully push it to the remote using </w:t>
      </w:r>
      <w:r>
        <w:rPr>
          <w:rStyle w:val="Strong"/>
          <w:rFonts w:ascii="inherit" w:hAnsi="inherit"/>
          <w:color w:val="15171A"/>
          <w:bdr w:val="none" w:sz="0" w:space="0" w:color="auto" w:frame="1"/>
        </w:rPr>
        <w:t>git push </w:t>
      </w:r>
      <w:r>
        <w:rPr>
          <w:rStyle w:val="Emphasis"/>
          <w:rFonts w:ascii="inherit" w:hAnsi="inherit"/>
          <w:b/>
          <w:bCs/>
          <w:color w:val="15171A"/>
          <w:bdr w:val="none" w:sz="0" w:space="0" w:color="auto" w:frame="1"/>
        </w:rPr>
        <w:t>origin</w:t>
      </w:r>
      <w:r>
        <w:rPr>
          <w:rStyle w:val="Strong"/>
          <w:rFonts w:ascii="inherit" w:hAnsi="inherit"/>
          <w:color w:val="15171A"/>
          <w:bdr w:val="none" w:sz="0" w:space="0" w:color="auto" w:frame="1"/>
        </w:rPr>
        <w:t> </w:t>
      </w:r>
      <w:r>
        <w:rPr>
          <w:rStyle w:val="Emphasis"/>
          <w:rFonts w:ascii="inherit" w:hAnsi="inherit"/>
          <w:b/>
          <w:bCs/>
          <w:color w:val="15171A"/>
          <w:bdr w:val="none" w:sz="0" w:space="0" w:color="auto" w:frame="1"/>
        </w:rPr>
        <w:t>&lt;current_ branch&gt;</w:t>
      </w:r>
      <w:r>
        <w:rPr>
          <w:rFonts w:ascii="var(--font-serif)" w:hAnsi="var(--font-serif)"/>
          <w:color w:val="15171A"/>
        </w:rPr>
        <w:t> </w:t>
      </w:r>
      <w:r>
        <w:rPr>
          <w:rStyle w:val="Strong"/>
          <w:rFonts w:ascii="inherit" w:hAnsi="inherit"/>
          <w:color w:val="15171A"/>
          <w:bdr w:val="none" w:sz="0" w:space="0" w:color="auto" w:frame="1"/>
        </w:rPr>
        <w:t>--force</w:t>
      </w:r>
    </w:p>
    <w:p w14:paraId="595F29F0"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FAQ</w:t>
      </w:r>
    </w:p>
    <w:p w14:paraId="32D8CAEF"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Below is a frequently asked question about editing commit messages in Git.</w:t>
      </w:r>
    </w:p>
    <w:p w14:paraId="41EE0399" w14:textId="77777777" w:rsidR="009206AD" w:rsidRDefault="009206AD" w:rsidP="009206AD">
      <w:pPr>
        <w:pStyle w:val="Heading3"/>
        <w:shd w:val="clear" w:color="auto" w:fill="FFFFFF"/>
        <w:spacing w:before="480"/>
        <w:textAlignment w:val="baseline"/>
        <w:rPr>
          <w:rFonts w:ascii="SF UI Display" w:hAnsi="SF UI Display"/>
          <w:color w:val="15171A"/>
          <w:spacing w:val="-2"/>
          <w:sz w:val="30"/>
          <w:szCs w:val="30"/>
        </w:rPr>
      </w:pPr>
      <w:r>
        <w:rPr>
          <w:rFonts w:ascii="SF UI Display" w:hAnsi="SF UI Display"/>
          <w:b/>
          <w:bCs/>
          <w:color w:val="15171A"/>
          <w:spacing w:val="-2"/>
          <w:sz w:val="30"/>
          <w:szCs w:val="30"/>
        </w:rPr>
        <w:t>Is it recommended to edit the message of a commit that is already pushed to a remote repository?</w:t>
      </w:r>
    </w:p>
    <w:p w14:paraId="630CD714"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It is highly discouraged because it can cause code conflicts for other team members. Anytime you change a commit message, the commit hash is replaced, which makes these technically new commits. Hence, changing commits that are already in the remote repository is not recommended.</w:t>
      </w:r>
    </w:p>
    <w:p w14:paraId="44FCAF9A" w14:textId="77777777" w:rsidR="009206AD" w:rsidRDefault="009206AD" w:rsidP="009C5302">
      <w:pPr>
        <w:rPr>
          <w:sz w:val="22"/>
        </w:rPr>
      </w:pPr>
    </w:p>
    <w:p w14:paraId="727D50CA" w14:textId="4C913FA1" w:rsidR="009206AD" w:rsidRDefault="009206AD">
      <w:pPr>
        <w:spacing w:after="160" w:line="259" w:lineRule="auto"/>
        <w:rPr>
          <w:sz w:val="22"/>
        </w:rPr>
      </w:pPr>
      <w:r>
        <w:rPr>
          <w:sz w:val="22"/>
        </w:rPr>
        <w:br w:type="page"/>
      </w:r>
    </w:p>
    <w:p w14:paraId="7EA9E0CE" w14:textId="56224DDF" w:rsidR="009206AD" w:rsidRPr="009206AD" w:rsidRDefault="009206AD" w:rsidP="009206AD">
      <w:pPr>
        <w:pStyle w:val="codeblockparagraphgbv4n"/>
        <w:shd w:val="clear" w:color="auto" w:fill="FFFFFF"/>
        <w:spacing w:before="0" w:beforeAutospacing="0" w:line="384" w:lineRule="atLeast"/>
        <w:rPr>
          <w:rFonts w:ascii="Open Sans" w:hAnsi="Open Sans" w:cs="Open Sans"/>
          <w:b/>
          <w:bCs/>
          <w:color w:val="212529"/>
        </w:rPr>
      </w:pPr>
      <w:r w:rsidRPr="009206AD">
        <w:rPr>
          <w:rFonts w:ascii="Open Sans" w:hAnsi="Open Sans" w:cs="Open Sans"/>
          <w:b/>
          <w:bCs/>
          <w:color w:val="212529"/>
        </w:rPr>
        <w:lastRenderedPageBreak/>
        <w:t>Menghapus commit</w:t>
      </w:r>
    </w:p>
    <w:p w14:paraId="48DD53A5" w14:textId="178FB1EF"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enghapus commit dalam Git adalah tindakan yang mungkin perlu dilakukan dalam pengembangan perangkat lunak. Dengan menggunakan perintah-perintah khusus seperti git revert, git reset, dan parameter-parameter tertentu, Kamu dapat membersihkan history repository Git dengan mudah. Sooo.... Mari kita bahas cara menghapus commit dengan praktis dan panduan langkah demi langkah. Simak dengan seksama ya!</w:t>
      </w:r>
    </w:p>
    <w:p w14:paraId="6DDEB5D5" w14:textId="77777777" w:rsidR="009206AD" w:rsidRDefault="009206AD" w:rsidP="009206AD">
      <w:pPr>
        <w:pStyle w:val="Heading3"/>
        <w:shd w:val="clear" w:color="auto" w:fill="FFFFFF"/>
        <w:rPr>
          <w:rFonts w:ascii="Open Sans" w:hAnsi="Open Sans" w:cs="Open Sans"/>
          <w:color w:val="212529"/>
        </w:rPr>
      </w:pPr>
      <w:r>
        <w:rPr>
          <w:rFonts w:ascii="Open Sans" w:hAnsi="Open Sans" w:cs="Open Sans"/>
          <w:color w:val="212529"/>
        </w:rPr>
        <w:t>Dengan Perintah Git Log</w:t>
      </w:r>
    </w:p>
    <w:p w14:paraId="13F2A4D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ebelum kita masuk ke proses menghapus commit, penting untuk memahami history commit di dalam repositor Kamu. Dengan perintah git log, Kamu dapat melihat daftar commit secara kronologis dengan informasi yang relevan seperti ID commit, penulis, dan pesan commit.</w:t>
      </w:r>
    </w:p>
    <w:p w14:paraId="5EAB8F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lian periksa git log dan menemukan commit yang ingin dihapus, langkah pertama adalah mencatat ID commit tersebut. Hal ini memastikan bahwa Kamu tahu commit mana yang akan dihapus.</w:t>
      </w:r>
    </w:p>
    <w:p w14:paraId="769E74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3" w:tgtFrame="_blank" w:history="1">
        <w:r>
          <w:rPr>
            <w:rStyle w:val="Emphasis"/>
            <w:rFonts w:ascii="Open Sans" w:hAnsi="Open Sans" w:cs="Open Sans"/>
            <w:color w:val="0000FF"/>
            <w:u w:val="single"/>
          </w:rPr>
          <w:t>Full stack Developer Roadmap, Sekarang memiliki Alur Belajar Baru! Buruan, jangan sampai ketinggalan!</w:t>
        </w:r>
      </w:hyperlink>
    </w:p>
    <w:p w14:paraId="37D9BDA0"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vert: Membatalkan Commit Tanpa Menghapus History</w:t>
      </w:r>
    </w:p>
    <w:p w14:paraId="374C8069"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lah satu cara untuk menghapus commit adalah dengan menggunakan perintah git revert. Perintah ini membuat commit baru yang membatalkan perubahan yang terjadi pada commit sebelumnya. Ini merupakan pilihan yang lebih aman karena tidak menghapus history commit, melainkan menambahkan commit baru yang membatalkan perubahan.</w:t>
      </w:r>
    </w:p>
    <w:p w14:paraId="0CE71B7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ihat dulu history commit dengan perintah git log/ git log --oneline.</w:t>
      </w:r>
    </w:p>
    <w:p w14:paraId="19150CC8" w14:textId="77777777" w:rsidR="009206AD" w:rsidRDefault="009206AD" w:rsidP="009206AD">
      <w:pPr>
        <w:pStyle w:val="HTMLPreformatted"/>
        <w:shd w:val="clear" w:color="auto" w:fill="FFFFFF"/>
        <w:rPr>
          <w:rStyle w:val="HTMLCode"/>
          <w:rFonts w:ascii="var(--bs-font-monospace)" w:hAnsi="var(--bs-font-monospace)"/>
          <w:color w:val="212529"/>
        </w:rPr>
      </w:pPr>
    </w:p>
    <w:p w14:paraId="57980DC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7F5468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HEAD -&gt; main) add javascript</w:t>
      </w:r>
    </w:p>
    <w:p w14:paraId="64330F5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15E173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0517B92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A260E76"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2105BF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isalnya kamu ingin membatalkan modifikasi "add paragraph" pada commit id 9df889s. Maka ketikan pada terminal:</w:t>
      </w:r>
    </w:p>
    <w:p w14:paraId="7482FF6D" w14:textId="77777777" w:rsidR="009206AD" w:rsidRDefault="009206AD" w:rsidP="009206AD">
      <w:pPr>
        <w:pStyle w:val="HTMLPreformatted"/>
        <w:shd w:val="clear" w:color="auto" w:fill="FFFFFF"/>
        <w:rPr>
          <w:rStyle w:val="HTMLCode"/>
          <w:rFonts w:ascii="var(--bs-font-monospace)" w:hAnsi="var(--bs-font-monospace)"/>
          <w:color w:val="212529"/>
        </w:rPr>
      </w:pPr>
    </w:p>
    <w:p w14:paraId="608DE4A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vert 9df889s</w:t>
      </w:r>
    </w:p>
    <w:p w14:paraId="3E89651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lastRenderedPageBreak/>
        <w:t>Setelah perintah telah di eksekusi oleh git, akan muncul COMMIT_EDITMSG pada </w:t>
      </w:r>
      <w:hyperlink r:id="rId64" w:tgtFrame="_blank" w:history="1">
        <w:r>
          <w:rPr>
            <w:rStyle w:val="Hyperlink"/>
            <w:rFonts w:ascii="Open Sans" w:hAnsi="Open Sans" w:cs="Open Sans"/>
            <w:i/>
            <w:iCs/>
          </w:rPr>
          <w:t>text editor</w:t>
        </w:r>
      </w:hyperlink>
      <w:r>
        <w:rPr>
          <w:rFonts w:ascii="Open Sans" w:hAnsi="Open Sans" w:cs="Open Sans"/>
          <w:color w:val="212529"/>
        </w:rPr>
        <w:t> default yang di setting pada waktu instalasi.</w:t>
      </w:r>
    </w:p>
    <w:p w14:paraId="37F7B9FC"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output yang dihasilkan akan seperti ini, kamu perlu melakukan git log/ git log --oneline:</w:t>
      </w:r>
    </w:p>
    <w:p w14:paraId="35A6CCD8" w14:textId="77777777" w:rsidR="009206AD" w:rsidRDefault="009206AD" w:rsidP="009206AD">
      <w:pPr>
        <w:pStyle w:val="HTMLPreformatted"/>
        <w:shd w:val="clear" w:color="auto" w:fill="FFFFFF"/>
        <w:rPr>
          <w:rStyle w:val="HTMLCode"/>
          <w:rFonts w:ascii="var(--bs-font-monospace)" w:hAnsi="var(--bs-font-monospace)"/>
          <w:color w:val="212529"/>
        </w:rPr>
      </w:pPr>
    </w:p>
    <w:p w14:paraId="5B0D3B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25A537B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4E5680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678DA53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008179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117D787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158400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4092FA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Bisa dilihat, commit baru dibuat (commit 5da5ass) untuk membatalkan add paragraph pada commit id 3cc339d. Perubahan dengan menggunakan git revert, tidak akan mempengaruhi commit id lainnya.</w:t>
      </w:r>
    </w:p>
    <w:p w14:paraId="6F75BBD5"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set: Membersihkan History dengan Hati-hati</w:t>
      </w:r>
    </w:p>
    <w:p w14:paraId="12B3D3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mbersihkan history commit secara lebih drastis, git reset bisa menjadi pilihan. Perintah ini memungkinkan Kamu untuk mengatur posisi HEAD dan branch ke commit tertentu. Tersedia beberapa parameter reset, yaitu --soft, --mixed, dan --hard. Namun perlu kehati-hatian dalam melakukan f=git reset. Karena bisa menghapus commit secara permanent.</w:t>
      </w:r>
    </w:p>
    <w:p w14:paraId="17D8634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keperluan pembelajaran, kita bisa menambahkan file index.html dan app.js</w:t>
      </w:r>
    </w:p>
    <w:p w14:paraId="6364A65A" w14:textId="77777777" w:rsidR="009206AD" w:rsidRDefault="009206AD" w:rsidP="009206AD">
      <w:pPr>
        <w:pStyle w:val="HTMLPreformatted"/>
        <w:shd w:val="clear" w:color="auto" w:fill="FFFFFF"/>
        <w:rPr>
          <w:rStyle w:val="HTMLCode"/>
          <w:rFonts w:ascii="var(--bs-font-monospace)" w:hAnsi="var(--bs-font-monospace)"/>
          <w:color w:val="212529"/>
        </w:rPr>
      </w:pPr>
    </w:p>
    <w:p w14:paraId="274EC08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add index.html</w:t>
      </w:r>
    </w:p>
    <w:p w14:paraId="133DFD1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ommit -m "add menu bar"</w:t>
      </w:r>
    </w:p>
    <w:p w14:paraId="4C22948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781ae23] add menu bar</w:t>
      </w:r>
    </w:p>
    <w:p w14:paraId="65A9A61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7 insertions(+)</w:t>
      </w:r>
    </w:p>
    <w:p w14:paraId="3856658D" w14:textId="77777777" w:rsidR="009206AD" w:rsidRDefault="009206AD" w:rsidP="009206AD">
      <w:pPr>
        <w:pStyle w:val="HTMLPreformatted"/>
        <w:shd w:val="clear" w:color="auto" w:fill="FFFFFF"/>
        <w:rPr>
          <w:rStyle w:val="HTMLCode"/>
          <w:rFonts w:ascii="var(--bs-font-monospace)" w:hAnsi="var(--bs-font-monospace)"/>
          <w:color w:val="212529"/>
        </w:rPr>
      </w:pPr>
    </w:p>
    <w:p w14:paraId="6582A2D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add app.js</w:t>
      </w:r>
    </w:p>
    <w:p w14:paraId="5FAE236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PS F:\Project\gitWeb&gt; git commit -m "add cont  b"</w:t>
      </w:r>
    </w:p>
    <w:p w14:paraId="369094E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aafb485] add cont  b</w:t>
      </w:r>
    </w:p>
    <w:p w14:paraId="63AC8EF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2 insertions(+), 1 deletion(-)</w:t>
      </w:r>
    </w:p>
    <w:p w14:paraId="6DF5BD5F" w14:textId="77777777" w:rsidR="009206AD" w:rsidRDefault="009206AD" w:rsidP="009206AD">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 </w:t>
      </w:r>
    </w:p>
    <w:p w14:paraId="076EDA54"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bisa kita cek commit history</w:t>
      </w:r>
    </w:p>
    <w:p w14:paraId="42BA82E3" w14:textId="77777777" w:rsidR="009206AD" w:rsidRDefault="009206AD" w:rsidP="009206AD">
      <w:pPr>
        <w:pStyle w:val="HTMLPreformatted"/>
        <w:shd w:val="clear" w:color="auto" w:fill="FFFFFF"/>
        <w:rPr>
          <w:rStyle w:val="HTMLCode"/>
          <w:rFonts w:ascii="var(--bs-font-monospace)" w:hAnsi="var(--bs-font-monospace)"/>
          <w:color w:val="212529"/>
        </w:rPr>
      </w:pPr>
    </w:p>
    <w:p w14:paraId="083C050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019A7B4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afb485 (HEAD -&gt; main) add cont  b</w:t>
      </w:r>
    </w:p>
    <w:p w14:paraId="1E76EA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81ae23 add menu bar</w:t>
      </w:r>
    </w:p>
    <w:p w14:paraId="5304210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Revert "add paragraph"</w:t>
      </w:r>
    </w:p>
    <w:p w14:paraId="60735E0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44EBCE5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2558EE7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FC086B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7FE26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C16EF08"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soft: Kembali ke ID Commit dengan Perubahan Tersimpan</w:t>
      </w:r>
    </w:p>
    <w:p w14:paraId="46DD088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kembali ke commit tertentu tanpa menghapus perubahan di working directory, gunakan parameter --soft.</w:t>
      </w:r>
    </w:p>
    <w:p w14:paraId="289C2DC8"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og dahulu history commit</w:t>
      </w:r>
    </w:p>
    <w:p w14:paraId="0A95213C" w14:textId="77777777" w:rsidR="009206AD" w:rsidRDefault="009206AD" w:rsidP="009206AD">
      <w:pPr>
        <w:pStyle w:val="HTMLPreformatted"/>
        <w:shd w:val="clear" w:color="auto" w:fill="FFFFFF"/>
        <w:rPr>
          <w:rStyle w:val="HTMLCode"/>
          <w:rFonts w:ascii="var(--bs-font-monospace)" w:hAnsi="var(--bs-font-monospace)"/>
          <w:color w:val="212529"/>
        </w:rPr>
      </w:pPr>
    </w:p>
    <w:p w14:paraId="1628AA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3122CB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1EE8614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53E9A8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5FEAF6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69BA27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BB565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8FE4C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hapus 5da5ass dan 8caas8c, maka gunakan perintah berikut</w:t>
      </w:r>
    </w:p>
    <w:p w14:paraId="7EDC8C8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lakukan perintah seperti di bawah ini:</w:t>
      </w:r>
    </w:p>
    <w:p w14:paraId="6E090D15" w14:textId="77777777" w:rsidR="009206AD" w:rsidRDefault="009206AD" w:rsidP="009206AD">
      <w:pPr>
        <w:pStyle w:val="HTMLPreformatted"/>
        <w:shd w:val="clear" w:color="auto" w:fill="FFFFFF"/>
        <w:rPr>
          <w:rStyle w:val="HTMLCode"/>
          <w:rFonts w:ascii="var(--bs-font-monospace)" w:hAnsi="var(--bs-font-monospace)"/>
          <w:color w:val="212529"/>
        </w:rPr>
      </w:pPr>
    </w:p>
    <w:p w14:paraId="6C47D53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soft 9df889s</w:t>
      </w:r>
    </w:p>
    <w:p w14:paraId="1ACC73A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cek log history:</w:t>
      </w:r>
    </w:p>
    <w:p w14:paraId="307EB10E" w14:textId="77777777" w:rsidR="009206AD" w:rsidRDefault="009206AD" w:rsidP="009206AD">
      <w:pPr>
        <w:pStyle w:val="HTMLPreformatted"/>
        <w:shd w:val="clear" w:color="auto" w:fill="FFFFFF"/>
        <w:rPr>
          <w:rStyle w:val="HTMLCode"/>
          <w:rFonts w:ascii="var(--bs-font-monospace)" w:hAnsi="var(--bs-font-monospace)"/>
          <w:color w:val="212529"/>
        </w:rPr>
      </w:pPr>
    </w:p>
    <w:p w14:paraId="075B2D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4FEFF87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41B5FB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6934E18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CBDBC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600275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mmit sudah dihapus dari history dan perubahan tidak dilakukan pada file. Jika kita periksa status:</w:t>
      </w:r>
    </w:p>
    <w:p w14:paraId="4EF1F08C" w14:textId="77777777" w:rsidR="009206AD" w:rsidRDefault="009206AD" w:rsidP="009206AD">
      <w:pPr>
        <w:pStyle w:val="HTMLPreformatted"/>
        <w:shd w:val="clear" w:color="auto" w:fill="FFFFFF"/>
        <w:rPr>
          <w:rStyle w:val="HTMLCode"/>
          <w:rFonts w:ascii="var(--bs-font-monospace)" w:hAnsi="var(--bs-font-monospace)"/>
          <w:color w:val="212529"/>
        </w:rPr>
      </w:pPr>
    </w:p>
    <w:p w14:paraId="32A610B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27DB040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183592E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to be committed:</w:t>
      </w:r>
    </w:p>
    <w:p w14:paraId="5A524B8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staged ..." to unstage)</w:t>
      </w:r>
    </w:p>
    <w:p w14:paraId="2228C4E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b/>
        <w:t xml:space="preserve"> new file: app.js</w:t>
      </w:r>
    </w:p>
    <w:p w14:paraId="111593C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03D20671"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File bersangkutan masih dalam fase staged. (pada parameter mixed file dipindahkan ke fase unstaged).</w:t>
      </w:r>
    </w:p>
    <w:p w14:paraId="2B4DE0C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ingin menghapus secara permanen, maka langkah selanjutnya adalah menjalan perintah git reset dan git checkout.</w:t>
      </w:r>
    </w:p>
    <w:p w14:paraId="65B560A6" w14:textId="77777777" w:rsidR="009206AD" w:rsidRDefault="009206AD" w:rsidP="009206AD">
      <w:pPr>
        <w:pStyle w:val="HTMLPreformatted"/>
        <w:shd w:val="clear" w:color="auto" w:fill="FFFFFF"/>
        <w:rPr>
          <w:rStyle w:val="HTMLCode"/>
          <w:rFonts w:ascii="var(--bs-font-monospace)" w:hAnsi="var(--bs-font-monospace)"/>
          <w:color w:val="212529"/>
        </w:rPr>
      </w:pPr>
    </w:p>
    <w:p w14:paraId="7A49B42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w:t>
      </w:r>
    </w:p>
    <w:p w14:paraId="7890C23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64786D0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5" w:tgtFrame="_blank" w:history="1">
        <w:r>
          <w:rPr>
            <w:rStyle w:val="Emphasis"/>
            <w:rFonts w:ascii="Open Sans" w:hAnsi="Open Sans" w:cs="Open Sans"/>
            <w:color w:val="0000FF"/>
            <w:u w:val="single"/>
          </w:rPr>
          <w:t>13+ Rahasia Dibalik Skills Frontend Developer di Buru Perusahaan</w:t>
        </w:r>
      </w:hyperlink>
    </w:p>
    <w:p w14:paraId="7AFCBCA0"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mixed: Kembali ke ID Commit dengan Perubahan Unstaged</w:t>
      </w:r>
    </w:p>
    <w:p w14:paraId="4CDD40B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nghapus perubahan dari staging area dan kembali ke commit tertentu, gunakan parameter --mixed.</w:t>
      </w:r>
    </w:p>
    <w:p w14:paraId="5F083FE3"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menghapus commit penambahan const b (id aafb485) dan menu bar (id 781ae23), maka perintahnya adalah:</w:t>
      </w:r>
    </w:p>
    <w:p w14:paraId="5A87C307" w14:textId="77777777" w:rsidR="009206AD" w:rsidRDefault="009206AD" w:rsidP="009206AD">
      <w:pPr>
        <w:pStyle w:val="HTMLPreformatted"/>
        <w:shd w:val="clear" w:color="auto" w:fill="FFFFFF"/>
        <w:rPr>
          <w:rStyle w:val="HTMLCode"/>
          <w:rFonts w:ascii="var(--bs-font-monospace)" w:hAnsi="var(--bs-font-monospace)"/>
          <w:color w:val="212529"/>
        </w:rPr>
      </w:pPr>
    </w:p>
    <w:p w14:paraId="2551BC0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et --mixed 5da5ass</w:t>
      </w:r>
    </w:p>
    <w:p w14:paraId="4BA76C9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nstaged changes after reset:</w:t>
      </w:r>
    </w:p>
    <w:p w14:paraId="70FE26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app.js</w:t>
      </w:r>
    </w:p>
    <w:p w14:paraId="6122DAD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index.html</w:t>
      </w:r>
    </w:p>
    <w:p w14:paraId="1133353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Note:</w:t>
      </w:r>
      <w:r>
        <w:rPr>
          <w:rFonts w:ascii="Open Sans" w:hAnsi="Open Sans" w:cs="Open Sans"/>
          <w:color w:val="212529"/>
        </w:rPr>
        <w:t> id yang digunakan adalah id terakhir dimana commit akan TETAP disimpan. Pada contoh id 3d53c8b (revert “add paragraph”).</w:t>
      </w:r>
    </w:p>
    <w:p w14:paraId="748D4C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ba check file yang dimaksud (index.html dan app.js), perhatikan element navigasi dan deklarasi const tidak dihapus. Jika anda cek dengan git status.</w:t>
      </w:r>
    </w:p>
    <w:p w14:paraId="6BAF77D1" w14:textId="77777777" w:rsidR="009206AD" w:rsidRDefault="009206AD" w:rsidP="009206AD">
      <w:pPr>
        <w:pStyle w:val="HTMLPreformatted"/>
        <w:shd w:val="clear" w:color="auto" w:fill="FFFFFF"/>
        <w:rPr>
          <w:rStyle w:val="HTMLCode"/>
          <w:rFonts w:ascii="var(--bs-font-monospace)" w:hAnsi="var(--bs-font-monospace)"/>
          <w:color w:val="212529"/>
        </w:rPr>
      </w:pPr>
    </w:p>
    <w:p w14:paraId="45946C4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6A0BF56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67D16C8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not staged for commit:</w:t>
      </w:r>
    </w:p>
    <w:p w14:paraId="683DF6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add ..." to update what will be committed)</w:t>
      </w:r>
    </w:p>
    <w:p w14:paraId="2C1FA23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 to discard changes in working directory)</w:t>
      </w:r>
    </w:p>
    <w:p w14:paraId="549F36E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app.js</w:t>
      </w:r>
    </w:p>
    <w:p w14:paraId="7B0A1FB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4E6FD3F3" w14:textId="77777777" w:rsidR="009206AD" w:rsidRDefault="009206AD" w:rsidP="009206AD">
      <w:pPr>
        <w:pStyle w:val="HTMLPreformatted"/>
        <w:shd w:val="clear" w:color="auto" w:fill="FFFFFF"/>
        <w:rPr>
          <w:rStyle w:val="HTMLCode"/>
          <w:rFonts w:ascii="var(--bs-font-monospace)" w:hAnsi="var(--bs-font-monospace)"/>
          <w:color w:val="212529"/>
        </w:rPr>
      </w:pPr>
    </w:p>
    <w:p w14:paraId="3322DFB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no changes added to commit (use "git add" and/or "git commit -a")</w:t>
      </w:r>
    </w:p>
    <w:p w14:paraId="5BEDC33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menghapus secara permanent, gunakan perintah git checkout.</w:t>
      </w:r>
    </w:p>
    <w:p w14:paraId="4B676E0C" w14:textId="77777777" w:rsidR="009206AD" w:rsidRDefault="009206AD" w:rsidP="009206AD">
      <w:pPr>
        <w:pStyle w:val="HTMLPreformatted"/>
        <w:shd w:val="clear" w:color="auto" w:fill="FFFFFF"/>
        <w:rPr>
          <w:rStyle w:val="HTMLCode"/>
          <w:rFonts w:ascii="var(--bs-font-monospace)" w:hAnsi="var(--bs-font-monospace)"/>
          <w:color w:val="212529"/>
        </w:rPr>
      </w:pPr>
    </w:p>
    <w:p w14:paraId="59F5A45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3FAF741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pdated 2 paths from the index</w:t>
      </w:r>
    </w:p>
    <w:p w14:paraId="4905EE00"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Anda periksa, maka perubahan sudah dihapus dari file yang bersangkutan.</w:t>
      </w:r>
    </w:p>
    <w:p w14:paraId="038846B4"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parameter --hard: Kembali ke ID Commit dan Hapus Perubahan</w:t>
      </w:r>
    </w:p>
    <w:p w14:paraId="1E0D0C8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siap untuk menghapus perubahan di working directory dan staging area, gunakan parameter --hard.</w:t>
      </w:r>
    </w:p>
    <w:p w14:paraId="75A781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an: harap ekstra hati-hati menggunakan perintah git reset –hard.</w:t>
      </w:r>
    </w:p>
    <w:p w14:paraId="360D8A10" w14:textId="77777777" w:rsidR="009206AD" w:rsidRDefault="009206AD" w:rsidP="009206AD">
      <w:pPr>
        <w:pStyle w:val="HTMLPreformatted"/>
        <w:shd w:val="clear" w:color="auto" w:fill="FFFFFF"/>
        <w:rPr>
          <w:rStyle w:val="HTMLCode"/>
          <w:rFonts w:ascii="var(--bs-font-monospace)" w:hAnsi="var(--bs-font-monospace)"/>
          <w:color w:val="212529"/>
        </w:rPr>
      </w:pPr>
    </w:p>
    <w:p w14:paraId="40765B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179BA0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85DC52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0624A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65DD8E0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7F9F0C7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ingin menghapus snapshot kembali ke id 4cc653w (layout dasar).</w:t>
      </w:r>
    </w:p>
    <w:p w14:paraId="13AE3495" w14:textId="77777777" w:rsidR="009206AD" w:rsidRDefault="009206AD" w:rsidP="009206AD">
      <w:pPr>
        <w:pStyle w:val="HTMLPreformatted"/>
        <w:shd w:val="clear" w:color="auto" w:fill="FFFFFF"/>
        <w:rPr>
          <w:rStyle w:val="HTMLCode"/>
          <w:rFonts w:ascii="var(--bs-font-monospace)" w:hAnsi="var(--bs-font-monospace)"/>
          <w:color w:val="212529"/>
        </w:rPr>
      </w:pPr>
    </w:p>
    <w:p w14:paraId="1D23FBA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hard 4cc653w</w:t>
      </w:r>
    </w:p>
    <w:p w14:paraId="08798F4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history commit snapshot akan dihapus, semua perubahan pada file akan otomatis dihapus juga.</w:t>
      </w:r>
    </w:p>
    <w:p w14:paraId="3A7B7D2D"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Git Restore: Mengembalikan File Secara Otomatis</w:t>
      </w:r>
    </w:p>
    <w:p w14:paraId="2E7DF9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ma seperti parameter --soft dan --mixed pada git reset, git restore juga dapat membantu Anda mengelola perubahan di working directory. Dengan menggunakan git restore, Anda dapat mengembalikan file ke keadaan sebelumnya tanpa mengubah commit.</w:t>
      </w:r>
    </w:p>
    <w:p w14:paraId="31C70E35" w14:textId="77777777" w:rsidR="009206AD" w:rsidRDefault="009206AD" w:rsidP="009206AD">
      <w:pPr>
        <w:pStyle w:val="HTMLPreformatted"/>
        <w:shd w:val="clear" w:color="auto" w:fill="FFFFFF"/>
        <w:rPr>
          <w:rStyle w:val="HTMLCode"/>
          <w:rFonts w:ascii="var(--bs-font-monospace)" w:hAnsi="var(--bs-font-monospace)"/>
          <w:color w:val="212529"/>
        </w:rPr>
      </w:pPr>
    </w:p>
    <w:p w14:paraId="3C78D57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tore layout dasar</w:t>
      </w:r>
    </w:p>
    <w:p w14:paraId="02A29B71"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Unstaged Changes: Perubahan yang Belum Disimpan</w:t>
      </w:r>
    </w:p>
    <w:p w14:paraId="3331E3A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kan bahwa perintah-perintah di atas akan mengubah status commit, namun perubahan yang belum disimpan (unstaged changes) masih ada di working directory. Pastikan untuk melakukan git add dan git commit lagi jika sudah siap untuk menyimpan perubahan.</w:t>
      </w:r>
    </w:p>
    <w:p w14:paraId="1BF7D1A5" w14:textId="39CF74D0"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p>
    <w:p w14:paraId="0D326C1B" w14:textId="77777777" w:rsidR="009206AD" w:rsidRDefault="009206AD" w:rsidP="009206AD">
      <w:pPr>
        <w:pStyle w:val="Heading5"/>
        <w:shd w:val="clear" w:color="auto" w:fill="FFFFFF"/>
        <w:rPr>
          <w:rFonts w:ascii="Open Sans" w:hAnsi="Open Sans" w:cs="Open Sans"/>
          <w:color w:val="212529"/>
        </w:rPr>
      </w:pPr>
      <w:r>
        <w:rPr>
          <w:rFonts w:ascii="Open Sans" w:hAnsi="Open Sans" w:cs="Open Sans"/>
          <w:color w:val="212529"/>
        </w:rPr>
        <w:t>Kesimpulan</w:t>
      </w:r>
    </w:p>
    <w:p w14:paraId="6269EE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Dalam proses pengembangan perangkat lunak, terkadang kita perlu membersihkan sejarah commit untuk berbagai alasan. Melalui penggunaan perintah git revert, git reset dengan berbagai parameter seperti --soft, --mixed, dan --hard, serta git restore, Anda dapat mengelola commit dengan lebih baik.</w:t>
      </w:r>
    </w:p>
    <w:p w14:paraId="14DD2816"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nting untuk selalu berhati-hati saat menggunakan perintah-perintah ini, karena penggunaan yang tidak benar dapat menyebabkan kehilangan data. Dengan pemahaman yang baik tentang setiap perintah, Anda dapat menghapus commit dengan aman dan efisien. Jangan lupa untuk selalu membuat </w:t>
      </w:r>
      <w:hyperlink r:id="rId66" w:tgtFrame="_blank" w:history="1">
        <w:r>
          <w:rPr>
            <w:rStyle w:val="Hyperlink"/>
            <w:rFonts w:ascii="Open Sans" w:hAnsi="Open Sans" w:cs="Open Sans"/>
            <w:i/>
            <w:iCs/>
          </w:rPr>
          <w:t>backup</w:t>
        </w:r>
      </w:hyperlink>
      <w:r>
        <w:rPr>
          <w:rFonts w:ascii="Open Sans" w:hAnsi="Open Sans" w:cs="Open Sans"/>
          <w:color w:val="212529"/>
        </w:rPr>
        <w:t> sebelum melakukan perubahan besar pada repository Anda. Happy coding!</w:t>
      </w:r>
    </w:p>
    <w:p w14:paraId="7B42F334" w14:textId="77777777" w:rsidR="009206AD" w:rsidRDefault="009206AD" w:rsidP="009C5302">
      <w:pPr>
        <w:rPr>
          <w:sz w:val="22"/>
        </w:rPr>
      </w:pPr>
    </w:p>
    <w:sectPr w:rsidR="009206AD" w:rsidSect="00071241">
      <w:footerReference w:type="first" r:id="rId6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A2E1" w14:textId="77777777" w:rsidR="00564DC3" w:rsidRDefault="00564DC3" w:rsidP="009B45B1">
      <w:r>
        <w:separator/>
      </w:r>
    </w:p>
  </w:endnote>
  <w:endnote w:type="continuationSeparator" w:id="0">
    <w:p w14:paraId="2032C8A8" w14:textId="77777777" w:rsidR="00564DC3" w:rsidRDefault="00564DC3"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Display">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B5D3" w14:textId="77777777" w:rsidR="00564DC3" w:rsidRDefault="00564DC3" w:rsidP="009B45B1">
      <w:r>
        <w:separator/>
      </w:r>
    </w:p>
  </w:footnote>
  <w:footnote w:type="continuationSeparator" w:id="0">
    <w:p w14:paraId="26E05193" w14:textId="77777777" w:rsidR="00564DC3" w:rsidRDefault="00564DC3"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15:restartNumberingAfterBreak="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171535826">
    <w:abstractNumId w:val="4"/>
  </w:num>
  <w:num w:numId="2" w16cid:durableId="1599287931">
    <w:abstractNumId w:val="26"/>
  </w:num>
  <w:num w:numId="3" w16cid:durableId="1327703816">
    <w:abstractNumId w:val="0"/>
  </w:num>
  <w:num w:numId="4" w16cid:durableId="1560050930">
    <w:abstractNumId w:val="27"/>
  </w:num>
  <w:num w:numId="5" w16cid:durableId="1732147064">
    <w:abstractNumId w:val="36"/>
  </w:num>
  <w:num w:numId="6" w16cid:durableId="83503143">
    <w:abstractNumId w:val="19"/>
  </w:num>
  <w:num w:numId="7" w16cid:durableId="924262081">
    <w:abstractNumId w:val="37"/>
  </w:num>
  <w:num w:numId="8" w16cid:durableId="1807504242">
    <w:abstractNumId w:val="39"/>
  </w:num>
  <w:num w:numId="9" w16cid:durableId="2062513488">
    <w:abstractNumId w:val="14"/>
  </w:num>
  <w:num w:numId="10" w16cid:durableId="2049065145">
    <w:abstractNumId w:val="29"/>
  </w:num>
  <w:num w:numId="11" w16cid:durableId="1863665623">
    <w:abstractNumId w:val="24"/>
  </w:num>
  <w:num w:numId="12" w16cid:durableId="1444492645">
    <w:abstractNumId w:val="23"/>
  </w:num>
  <w:num w:numId="13" w16cid:durableId="313796901">
    <w:abstractNumId w:val="30"/>
  </w:num>
  <w:num w:numId="14" w16cid:durableId="770275192">
    <w:abstractNumId w:val="13"/>
  </w:num>
  <w:num w:numId="15" w16cid:durableId="287901293">
    <w:abstractNumId w:val="32"/>
  </w:num>
  <w:num w:numId="16" w16cid:durableId="2089577196">
    <w:abstractNumId w:val="12"/>
  </w:num>
  <w:num w:numId="17" w16cid:durableId="396901683">
    <w:abstractNumId w:val="35"/>
  </w:num>
  <w:num w:numId="18" w16cid:durableId="601106297">
    <w:abstractNumId w:val="16"/>
  </w:num>
  <w:num w:numId="19" w16cid:durableId="189608347">
    <w:abstractNumId w:val="42"/>
  </w:num>
  <w:num w:numId="20" w16cid:durableId="2129813315">
    <w:abstractNumId w:val="38"/>
  </w:num>
  <w:num w:numId="21" w16cid:durableId="255093372">
    <w:abstractNumId w:val="31"/>
  </w:num>
  <w:num w:numId="22" w16cid:durableId="1511607545">
    <w:abstractNumId w:val="15"/>
  </w:num>
  <w:num w:numId="23" w16cid:durableId="1824470990">
    <w:abstractNumId w:val="2"/>
  </w:num>
  <w:num w:numId="24" w16cid:durableId="2064677383">
    <w:abstractNumId w:val="43"/>
  </w:num>
  <w:num w:numId="25" w16cid:durableId="1610776068">
    <w:abstractNumId w:val="8"/>
  </w:num>
  <w:num w:numId="26" w16cid:durableId="306280761">
    <w:abstractNumId w:val="22"/>
  </w:num>
  <w:num w:numId="27" w16cid:durableId="527642464">
    <w:abstractNumId w:val="9"/>
  </w:num>
  <w:num w:numId="28" w16cid:durableId="572738158">
    <w:abstractNumId w:val="21"/>
  </w:num>
  <w:num w:numId="29" w16cid:durableId="1201823531">
    <w:abstractNumId w:val="18"/>
  </w:num>
  <w:num w:numId="30" w16cid:durableId="85006112">
    <w:abstractNumId w:val="33"/>
  </w:num>
  <w:num w:numId="31" w16cid:durableId="1305893588">
    <w:abstractNumId w:val="3"/>
  </w:num>
  <w:num w:numId="32" w16cid:durableId="149642994">
    <w:abstractNumId w:val="10"/>
  </w:num>
  <w:num w:numId="33" w16cid:durableId="1622803042">
    <w:abstractNumId w:val="1"/>
  </w:num>
  <w:num w:numId="34" w16cid:durableId="2031490377">
    <w:abstractNumId w:val="25"/>
  </w:num>
  <w:num w:numId="35" w16cid:durableId="177082341">
    <w:abstractNumId w:val="34"/>
  </w:num>
  <w:num w:numId="36" w16cid:durableId="117262966">
    <w:abstractNumId w:val="44"/>
  </w:num>
  <w:num w:numId="37" w16cid:durableId="1120144627">
    <w:abstractNumId w:val="5"/>
  </w:num>
  <w:num w:numId="38" w16cid:durableId="734087476">
    <w:abstractNumId w:val="6"/>
  </w:num>
  <w:num w:numId="39" w16cid:durableId="324475959">
    <w:abstractNumId w:val="11"/>
  </w:num>
  <w:num w:numId="40" w16cid:durableId="2079354465">
    <w:abstractNumId w:val="7"/>
  </w:num>
  <w:num w:numId="41" w16cid:durableId="1967657207">
    <w:abstractNumId w:val="20"/>
  </w:num>
  <w:num w:numId="42" w16cid:durableId="709959112">
    <w:abstractNumId w:val="17"/>
  </w:num>
  <w:num w:numId="43" w16cid:durableId="901714525">
    <w:abstractNumId w:val="41"/>
  </w:num>
  <w:num w:numId="44" w16cid:durableId="1946617319">
    <w:abstractNumId w:val="28"/>
  </w:num>
  <w:num w:numId="45" w16cid:durableId="16915056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64DC3"/>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06AD"/>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206AD"/>
    <w:rPr>
      <w:b/>
      <w:bCs/>
    </w:rPr>
  </w:style>
  <w:style w:type="paragraph" w:customStyle="1" w:styleId="codeblockparagraphgbv4n">
    <w:name w:val="codeblock_paragraph__gbv4n"/>
    <w:basedOn w:val="Normal"/>
    <w:rsid w:val="009206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834">
      <w:bodyDiv w:val="1"/>
      <w:marLeft w:val="0"/>
      <w:marRight w:val="0"/>
      <w:marTop w:val="0"/>
      <w:marBottom w:val="0"/>
      <w:divBdr>
        <w:top w:val="none" w:sz="0" w:space="0" w:color="auto"/>
        <w:left w:val="none" w:sz="0" w:space="0" w:color="auto"/>
        <w:bottom w:val="none" w:sz="0" w:space="0" w:color="auto"/>
        <w:right w:val="none" w:sz="0" w:space="0" w:color="auto"/>
      </w:divBdr>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32">
      <w:bodyDiv w:val="1"/>
      <w:marLeft w:val="0"/>
      <w:marRight w:val="0"/>
      <w:marTop w:val="0"/>
      <w:marBottom w:val="0"/>
      <w:divBdr>
        <w:top w:val="none" w:sz="0" w:space="0" w:color="auto"/>
        <w:left w:val="none" w:sz="0" w:space="0" w:color="auto"/>
        <w:bottom w:val="none" w:sz="0" w:space="0" w:color="auto"/>
        <w:right w:val="none" w:sz="0" w:space="0" w:color="auto"/>
      </w:divBdr>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www.codepolitan.com/blog/full-stack-developer-roadmap-alur-belajar-ba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kbbi.web.id/bekap"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64" Type="http://schemas.openxmlformats.org/officeDocument/2006/relationships/hyperlink" Target="https://en.wikipedia.org/wiki/Text_edit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codepolitan.com/blog/3-rahasia-dibalik-skills-frontend-developer-di-buru-perusahaa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6</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hmadi muslim</cp:lastModifiedBy>
  <cp:revision>63</cp:revision>
  <dcterms:created xsi:type="dcterms:W3CDTF">2024-05-13T15:26:00Z</dcterms:created>
  <dcterms:modified xsi:type="dcterms:W3CDTF">2024-08-27T18:24:00Z</dcterms:modified>
</cp:coreProperties>
</file>